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CB1A6" w14:textId="7EA30768" w:rsidR="008F75F5" w:rsidRPr="003731E8" w:rsidRDefault="00A542B5" w:rsidP="00A542B5">
      <w:pPr>
        <w:ind w:rightChars="139" w:right="306"/>
        <w:jc w:val="left"/>
        <w:rPr>
          <w:rFonts w:ascii="ＭＳ 明朝" w:eastAsia="ＭＳ 明朝" w:hAnsi="ＭＳ 明朝"/>
          <w:sz w:val="21"/>
          <w:szCs w:val="21"/>
        </w:rPr>
      </w:pPr>
      <w:r w:rsidRPr="003731E8">
        <w:rPr>
          <w:rFonts w:ascii="ＭＳ 明朝" w:eastAsia="ＭＳ 明朝" w:hAnsi="ＭＳ 明朝" w:hint="eastAsia"/>
          <w:sz w:val="21"/>
          <w:szCs w:val="21"/>
        </w:rPr>
        <w:t>様式</w:t>
      </w:r>
      <w:r w:rsidR="003A6ADF">
        <w:rPr>
          <w:rFonts w:ascii="ＭＳ 明朝" w:eastAsia="ＭＳ 明朝" w:hAnsi="ＭＳ 明朝" w:hint="eastAsia"/>
          <w:sz w:val="21"/>
          <w:szCs w:val="21"/>
        </w:rPr>
        <w:t>４</w:t>
      </w:r>
    </w:p>
    <w:p w14:paraId="65D7F48F" w14:textId="77777777" w:rsidR="008F75F5" w:rsidRPr="003731E8" w:rsidRDefault="008F75F5" w:rsidP="008F75F5">
      <w:pPr>
        <w:jc w:val="center"/>
        <w:rPr>
          <w:rFonts w:ascii="ＭＳ 明朝" w:eastAsia="ＭＳ 明朝" w:hAnsi="ＭＳ 明朝"/>
          <w:sz w:val="28"/>
          <w:szCs w:val="28"/>
        </w:rPr>
      </w:pPr>
      <w:r w:rsidRPr="003731E8">
        <w:rPr>
          <w:rFonts w:ascii="ＭＳ 明朝" w:eastAsia="ＭＳ 明朝" w:hAnsi="ＭＳ 明朝" w:hint="eastAsia"/>
          <w:sz w:val="28"/>
          <w:szCs w:val="28"/>
        </w:rPr>
        <w:t>辞　　　　退　　　　届</w:t>
      </w:r>
    </w:p>
    <w:p w14:paraId="28CE0830" w14:textId="77777777" w:rsidR="008F75F5" w:rsidRPr="003731E8" w:rsidRDefault="008F75F5" w:rsidP="008F75F5">
      <w:pPr>
        <w:rPr>
          <w:rFonts w:ascii="ＭＳ 明朝" w:eastAsia="ＭＳ 明朝" w:hAnsi="ＭＳ 明朝"/>
          <w:sz w:val="28"/>
          <w:szCs w:val="28"/>
        </w:rPr>
      </w:pPr>
    </w:p>
    <w:p w14:paraId="031CE50B" w14:textId="77777777" w:rsidR="008F75F5" w:rsidRPr="003731E8" w:rsidRDefault="008F75F5" w:rsidP="008F75F5">
      <w:pPr>
        <w:ind w:firstLineChars="850" w:firstLine="1870"/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Cs w:val="28"/>
        </w:rPr>
        <w:t xml:space="preserve">　　　　　　　　　　　　　　　　　　　　　</w:t>
      </w:r>
      <w:r w:rsidRPr="003731E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068B950A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33E16366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68AF0474" w14:textId="77777777" w:rsidR="003E60D9" w:rsidRPr="003731E8" w:rsidRDefault="003E60D9" w:rsidP="0086537E">
      <w:pPr>
        <w:ind w:firstLineChars="100" w:firstLine="240"/>
        <w:rPr>
          <w:rFonts w:ascii="ＭＳ 明朝" w:eastAsia="ＭＳ 明朝" w:hAnsi="ＭＳ 明朝"/>
          <w:sz w:val="24"/>
        </w:rPr>
      </w:pPr>
      <w:r w:rsidRPr="0086537E">
        <w:rPr>
          <w:rFonts w:ascii="ＭＳ 明朝" w:eastAsia="ＭＳ 明朝" w:hAnsi="ＭＳ 明朝" w:hint="eastAsia"/>
          <w:kern w:val="0"/>
          <w:sz w:val="24"/>
        </w:rPr>
        <w:t>東京都知事</w:t>
      </w:r>
      <w:r w:rsidRPr="003731E8">
        <w:rPr>
          <w:rFonts w:ascii="ＭＳ 明朝" w:eastAsia="ＭＳ 明朝" w:hAnsi="ＭＳ 明朝" w:hint="eastAsia"/>
          <w:sz w:val="24"/>
        </w:rPr>
        <w:t xml:space="preserve">　殿</w:t>
      </w:r>
    </w:p>
    <w:p w14:paraId="1D4AC0E1" w14:textId="77777777" w:rsidR="008F75F5" w:rsidRPr="003731E8" w:rsidRDefault="008F75F5" w:rsidP="008F75F5">
      <w:pPr>
        <w:tabs>
          <w:tab w:val="left" w:pos="4950"/>
        </w:tabs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/>
          <w:sz w:val="24"/>
        </w:rPr>
        <w:tab/>
      </w:r>
    </w:p>
    <w:p w14:paraId="57D634BB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4FB1BE3A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70DB9E2B" w14:textId="461F5E05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当社は、「</w:t>
      </w:r>
      <w:r w:rsidR="0086537E">
        <w:rPr>
          <w:rFonts w:ascii="ＭＳ 明朝" w:eastAsia="ＭＳ 明朝" w:hAnsi="ＭＳ 明朝" w:hint="eastAsia"/>
          <w:sz w:val="24"/>
          <w:szCs w:val="24"/>
        </w:rPr>
        <w:t>充電設備</w:t>
      </w:r>
      <w:r w:rsidR="00BB4D3F">
        <w:rPr>
          <w:rFonts w:ascii="ＭＳ 明朝" w:eastAsia="ＭＳ 明朝" w:hAnsi="ＭＳ 明朝" w:hint="eastAsia"/>
          <w:sz w:val="24"/>
          <w:szCs w:val="24"/>
        </w:rPr>
        <w:t>公道等</w:t>
      </w:r>
      <w:r w:rsidR="0086537E">
        <w:rPr>
          <w:rFonts w:ascii="ＭＳ 明朝" w:eastAsia="ＭＳ 明朝" w:hAnsi="ＭＳ 明朝" w:hint="eastAsia"/>
          <w:sz w:val="24"/>
          <w:szCs w:val="24"/>
        </w:rPr>
        <w:t>設置</w:t>
      </w:r>
      <w:r w:rsidR="008E7854" w:rsidRPr="003731E8">
        <w:rPr>
          <w:rFonts w:ascii="ＭＳ 明朝" w:eastAsia="ＭＳ 明朝" w:hAnsi="ＭＳ 明朝" w:hint="eastAsia"/>
          <w:sz w:val="24"/>
          <w:szCs w:val="24"/>
        </w:rPr>
        <w:t>事業</w:t>
      </w:r>
      <w:r w:rsidR="00DE0F3A" w:rsidRPr="003731E8">
        <w:rPr>
          <w:rFonts w:ascii="ＭＳ 明朝" w:eastAsia="ＭＳ 明朝" w:hAnsi="ＭＳ 明朝" w:hint="eastAsia"/>
          <w:sz w:val="24"/>
        </w:rPr>
        <w:t>」に係る</w:t>
      </w:r>
      <w:r w:rsidRPr="003731E8">
        <w:rPr>
          <w:rFonts w:ascii="ＭＳ 明朝" w:eastAsia="ＭＳ 明朝" w:hAnsi="ＭＳ 明朝" w:hint="eastAsia"/>
          <w:sz w:val="24"/>
        </w:rPr>
        <w:t>提案の応募を辞退いたします。</w:t>
      </w:r>
    </w:p>
    <w:p w14:paraId="344FD56D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75BB8F89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377E6BEA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07FEAE47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　住　　所</w:t>
      </w:r>
    </w:p>
    <w:p w14:paraId="50708B18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0895057E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58006A38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　名　　称</w:t>
      </w:r>
    </w:p>
    <w:p w14:paraId="22F7D012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17F60155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539DD599" w14:textId="77777777" w:rsidR="008F75F5" w:rsidRPr="003731E8" w:rsidRDefault="008F75F5" w:rsidP="008F75F5">
      <w:pPr>
        <w:ind w:firstLineChars="200" w:firstLine="48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  <w:sz w:val="24"/>
        </w:rPr>
        <w:t>代表者名</w:t>
      </w:r>
      <w:r w:rsidR="008E7854" w:rsidRPr="003731E8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p w14:paraId="69181F81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5D7D784B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317CCCAF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1BC51D95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740CA5F5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24479720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697D687C" w14:textId="77777777" w:rsidR="00C827F8" w:rsidRPr="003731E8" w:rsidRDefault="00C827F8" w:rsidP="00C827F8">
      <w:pPr>
        <w:ind w:firstLineChars="1000" w:firstLine="220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</w:rPr>
        <w:t>担当部署及び担当者名</w:t>
      </w:r>
    </w:p>
    <w:p w14:paraId="0B1E504A" w14:textId="77777777" w:rsidR="00C827F8" w:rsidRPr="003731E8" w:rsidRDefault="00C827F8" w:rsidP="00C827F8">
      <w:pPr>
        <w:rPr>
          <w:rFonts w:ascii="ＭＳ 明朝" w:eastAsia="ＭＳ 明朝" w:hAnsi="ＭＳ 明朝"/>
        </w:rPr>
      </w:pPr>
    </w:p>
    <w:p w14:paraId="24FAE84C" w14:textId="77777777" w:rsidR="00C827F8" w:rsidRPr="003731E8" w:rsidRDefault="00C827F8" w:rsidP="00C827F8">
      <w:pPr>
        <w:rPr>
          <w:rFonts w:ascii="ＭＳ 明朝" w:eastAsia="ＭＳ 明朝" w:hAnsi="ＭＳ 明朝"/>
        </w:rPr>
      </w:pPr>
    </w:p>
    <w:p w14:paraId="48AE750A" w14:textId="77777777" w:rsidR="000F002D" w:rsidRPr="003731E8" w:rsidRDefault="00A06614" w:rsidP="00C827F8">
      <w:pPr>
        <w:ind w:firstLineChars="1000" w:firstLine="220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</w:rPr>
        <w:t>連絡先電話番号</w:t>
      </w:r>
      <w:r w:rsidR="006E2C3D" w:rsidRPr="003731E8">
        <w:rPr>
          <w:rFonts w:ascii="ＭＳ 明朝" w:eastAsia="ＭＳ 明朝" w:hAnsi="ＭＳ 明朝" w:hint="eastAsia"/>
        </w:rPr>
        <w:t>及びメールアドレス</w:t>
      </w:r>
    </w:p>
    <w:p w14:paraId="67CCDAC5" w14:textId="77777777" w:rsidR="000F002D" w:rsidRPr="003731E8" w:rsidRDefault="000F002D" w:rsidP="008F75F5">
      <w:pPr>
        <w:rPr>
          <w:rFonts w:ascii="ＭＳ 明朝" w:eastAsia="ＭＳ 明朝" w:hAnsi="ＭＳ 明朝"/>
        </w:rPr>
      </w:pPr>
    </w:p>
    <w:p w14:paraId="38F1A51D" w14:textId="77777777" w:rsidR="00331668" w:rsidRPr="003731E8" w:rsidRDefault="00331668" w:rsidP="00436710">
      <w:pPr>
        <w:ind w:rightChars="139" w:right="306"/>
        <w:rPr>
          <w:rFonts w:ascii="ＭＳ 明朝" w:eastAsia="ＭＳ 明朝" w:hAnsi="ＭＳ 明朝"/>
        </w:rPr>
      </w:pPr>
    </w:p>
    <w:sectPr w:rsidR="00331668" w:rsidRPr="003731E8" w:rsidSect="00392202">
      <w:type w:val="continuous"/>
      <w:pgSz w:w="11906" w:h="16838" w:code="9"/>
      <w:pgMar w:top="1320" w:right="1236" w:bottom="709" w:left="1418" w:header="851" w:footer="567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82406" w14:textId="77777777" w:rsidR="00CD570A" w:rsidRDefault="00CD570A">
      <w:r>
        <w:separator/>
      </w:r>
    </w:p>
  </w:endnote>
  <w:endnote w:type="continuationSeparator" w:id="0">
    <w:p w14:paraId="3D3F0BA9" w14:textId="77777777" w:rsidR="00CD570A" w:rsidRDefault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48C7" w14:textId="77777777" w:rsidR="00CD570A" w:rsidRDefault="00CD570A">
      <w:r>
        <w:separator/>
      </w:r>
    </w:p>
  </w:footnote>
  <w:footnote w:type="continuationSeparator" w:id="0">
    <w:p w14:paraId="3F4A1EA6" w14:textId="77777777" w:rsidR="00CD570A" w:rsidRDefault="00CD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733"/>
    <w:multiLevelType w:val="hybridMultilevel"/>
    <w:tmpl w:val="E488C8A6"/>
    <w:lvl w:ilvl="0" w:tplc="3DFC69C4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 w:tplc="FAFC216E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F0AF9"/>
    <w:multiLevelType w:val="hybridMultilevel"/>
    <w:tmpl w:val="67441A6C"/>
    <w:lvl w:ilvl="0" w:tplc="6AA83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5C1A9E"/>
    <w:multiLevelType w:val="hybridMultilevel"/>
    <w:tmpl w:val="11506AA4"/>
    <w:lvl w:ilvl="0" w:tplc="92CADF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43189"/>
    <w:multiLevelType w:val="hybridMultilevel"/>
    <w:tmpl w:val="542459BC"/>
    <w:lvl w:ilvl="0" w:tplc="798C4E6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153B1AC3"/>
    <w:multiLevelType w:val="hybridMultilevel"/>
    <w:tmpl w:val="605033AC"/>
    <w:lvl w:ilvl="0" w:tplc="5B24D72C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6C52C11"/>
    <w:multiLevelType w:val="hybridMultilevel"/>
    <w:tmpl w:val="0B2AC34C"/>
    <w:lvl w:ilvl="0" w:tplc="C862E280">
      <w:start w:val="5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1C564713"/>
    <w:multiLevelType w:val="hybridMultilevel"/>
    <w:tmpl w:val="00AAFAB0"/>
    <w:lvl w:ilvl="0" w:tplc="E3F27DE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830F48"/>
    <w:multiLevelType w:val="hybridMultilevel"/>
    <w:tmpl w:val="85661ADE"/>
    <w:lvl w:ilvl="0" w:tplc="C0CAA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57700F"/>
    <w:multiLevelType w:val="hybridMultilevel"/>
    <w:tmpl w:val="DDEC4114"/>
    <w:lvl w:ilvl="0" w:tplc="1AEC44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3731D"/>
    <w:multiLevelType w:val="hybridMultilevel"/>
    <w:tmpl w:val="5364B8F8"/>
    <w:lvl w:ilvl="0" w:tplc="3BDCCD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77CC5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EE15BE"/>
    <w:multiLevelType w:val="hybridMultilevel"/>
    <w:tmpl w:val="3D0C5C76"/>
    <w:lvl w:ilvl="0" w:tplc="A3EE9374">
      <w:start w:val="1"/>
      <w:numFmt w:val="bullet"/>
      <w:lvlText w:val="・"/>
      <w:lvlJc w:val="left"/>
      <w:pPr>
        <w:tabs>
          <w:tab w:val="num" w:pos="1520"/>
        </w:tabs>
        <w:ind w:left="1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</w:abstractNum>
  <w:abstractNum w:abstractNumId="11" w15:restartNumberingAfterBreak="0">
    <w:nsid w:val="25043B80"/>
    <w:multiLevelType w:val="hybridMultilevel"/>
    <w:tmpl w:val="972AD30C"/>
    <w:lvl w:ilvl="0" w:tplc="C5107E4C">
      <w:start w:val="1"/>
      <w:numFmt w:val="aiueo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7691BDD"/>
    <w:multiLevelType w:val="hybridMultilevel"/>
    <w:tmpl w:val="894EFBA2"/>
    <w:lvl w:ilvl="0" w:tplc="2FC4F7F2">
      <w:start w:val="1"/>
      <w:numFmt w:val="aiueo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7D6693A"/>
    <w:multiLevelType w:val="hybridMultilevel"/>
    <w:tmpl w:val="CE843116"/>
    <w:lvl w:ilvl="0" w:tplc="BA5042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06437"/>
    <w:multiLevelType w:val="hybridMultilevel"/>
    <w:tmpl w:val="5D8E7CE0"/>
    <w:lvl w:ilvl="0" w:tplc="C1EE745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323C29"/>
    <w:multiLevelType w:val="hybridMultilevel"/>
    <w:tmpl w:val="936C11DC"/>
    <w:lvl w:ilvl="0" w:tplc="31863312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836259"/>
    <w:multiLevelType w:val="hybridMultilevel"/>
    <w:tmpl w:val="9C06FD0A"/>
    <w:lvl w:ilvl="0" w:tplc="69CE5E7E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32040307"/>
    <w:multiLevelType w:val="hybridMultilevel"/>
    <w:tmpl w:val="69486BC0"/>
    <w:lvl w:ilvl="0" w:tplc="53CC42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774322"/>
    <w:multiLevelType w:val="hybridMultilevel"/>
    <w:tmpl w:val="363CEB92"/>
    <w:lvl w:ilvl="0" w:tplc="05749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BAA0DC">
      <w:start w:val="1"/>
      <w:numFmt w:val="aiueoFullWidth"/>
      <w:lvlText w:val="（%2）"/>
      <w:lvlJc w:val="left"/>
      <w:pPr>
        <w:tabs>
          <w:tab w:val="num" w:pos="1160"/>
        </w:tabs>
        <w:ind w:left="11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394418"/>
    <w:multiLevelType w:val="hybridMultilevel"/>
    <w:tmpl w:val="B408067C"/>
    <w:lvl w:ilvl="0" w:tplc="AA6CA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BD60D6"/>
    <w:multiLevelType w:val="hybridMultilevel"/>
    <w:tmpl w:val="061A6466"/>
    <w:lvl w:ilvl="0" w:tplc="CA826C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B42D69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504F77"/>
    <w:multiLevelType w:val="hybridMultilevel"/>
    <w:tmpl w:val="1FE02E18"/>
    <w:lvl w:ilvl="0" w:tplc="8B826152">
      <w:start w:val="4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2" w15:restartNumberingAfterBreak="0">
    <w:nsid w:val="5C2E2033"/>
    <w:multiLevelType w:val="hybridMultilevel"/>
    <w:tmpl w:val="7E48F79A"/>
    <w:lvl w:ilvl="0" w:tplc="534841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D8B63BF"/>
    <w:multiLevelType w:val="hybridMultilevel"/>
    <w:tmpl w:val="A0740A5C"/>
    <w:lvl w:ilvl="0" w:tplc="B02E5EC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494FBC"/>
    <w:multiLevelType w:val="hybridMultilevel"/>
    <w:tmpl w:val="0E729168"/>
    <w:lvl w:ilvl="0" w:tplc="C3262F5C">
      <w:start w:val="1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5" w15:restartNumberingAfterBreak="0">
    <w:nsid w:val="639F2803"/>
    <w:multiLevelType w:val="hybridMultilevel"/>
    <w:tmpl w:val="39F27644"/>
    <w:lvl w:ilvl="0" w:tplc="599A01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4AC6656"/>
    <w:multiLevelType w:val="hybridMultilevel"/>
    <w:tmpl w:val="7F9A99C8"/>
    <w:lvl w:ilvl="0" w:tplc="BAC4A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6811AD"/>
    <w:multiLevelType w:val="hybridMultilevel"/>
    <w:tmpl w:val="B68CA0C8"/>
    <w:lvl w:ilvl="0" w:tplc="D8E209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02E5EC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5D69AB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46A4204">
      <w:start w:val="10"/>
      <w:numFmt w:val="decimal"/>
      <w:lvlText w:val="（%4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165F75"/>
    <w:multiLevelType w:val="hybridMultilevel"/>
    <w:tmpl w:val="99E6B91C"/>
    <w:lvl w:ilvl="0" w:tplc="A23C5D08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747E59E6"/>
    <w:multiLevelType w:val="hybridMultilevel"/>
    <w:tmpl w:val="C4BA9E4C"/>
    <w:lvl w:ilvl="0" w:tplc="F8B011C2">
      <w:start w:val="1"/>
      <w:numFmt w:val="aiueo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0" w15:restartNumberingAfterBreak="0">
    <w:nsid w:val="7929709C"/>
    <w:multiLevelType w:val="hybridMultilevel"/>
    <w:tmpl w:val="EDD47524"/>
    <w:lvl w:ilvl="0" w:tplc="55C866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5800881">
    <w:abstractNumId w:val="27"/>
  </w:num>
  <w:num w:numId="2" w16cid:durableId="361833196">
    <w:abstractNumId w:val="23"/>
  </w:num>
  <w:num w:numId="3" w16cid:durableId="528565741">
    <w:abstractNumId w:val="13"/>
  </w:num>
  <w:num w:numId="4" w16cid:durableId="1486582388">
    <w:abstractNumId w:val="28"/>
  </w:num>
  <w:num w:numId="5" w16cid:durableId="2030713106">
    <w:abstractNumId w:val="25"/>
  </w:num>
  <w:num w:numId="6" w16cid:durableId="56172816">
    <w:abstractNumId w:val="14"/>
  </w:num>
  <w:num w:numId="7" w16cid:durableId="166406921">
    <w:abstractNumId w:val="22"/>
  </w:num>
  <w:num w:numId="8" w16cid:durableId="1378316264">
    <w:abstractNumId w:val="9"/>
  </w:num>
  <w:num w:numId="9" w16cid:durableId="334722522">
    <w:abstractNumId w:val="18"/>
  </w:num>
  <w:num w:numId="10" w16cid:durableId="1996451296">
    <w:abstractNumId w:val="17"/>
  </w:num>
  <w:num w:numId="11" w16cid:durableId="842859584">
    <w:abstractNumId w:val="20"/>
  </w:num>
  <w:num w:numId="12" w16cid:durableId="901407860">
    <w:abstractNumId w:val="7"/>
  </w:num>
  <w:num w:numId="13" w16cid:durableId="1804348033">
    <w:abstractNumId w:val="16"/>
  </w:num>
  <w:num w:numId="14" w16cid:durableId="878780275">
    <w:abstractNumId w:val="2"/>
  </w:num>
  <w:num w:numId="15" w16cid:durableId="249775471">
    <w:abstractNumId w:val="30"/>
  </w:num>
  <w:num w:numId="16" w16cid:durableId="103840890">
    <w:abstractNumId w:val="4"/>
  </w:num>
  <w:num w:numId="17" w16cid:durableId="1874078142">
    <w:abstractNumId w:val="8"/>
  </w:num>
  <w:num w:numId="18" w16cid:durableId="137241574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2327626">
    <w:abstractNumId w:val="26"/>
  </w:num>
  <w:num w:numId="20" w16cid:durableId="1733306210">
    <w:abstractNumId w:val="1"/>
  </w:num>
  <w:num w:numId="21" w16cid:durableId="690954009">
    <w:abstractNumId w:val="21"/>
  </w:num>
  <w:num w:numId="22" w16cid:durableId="2116170775">
    <w:abstractNumId w:val="12"/>
  </w:num>
  <w:num w:numId="23" w16cid:durableId="838734327">
    <w:abstractNumId w:val="11"/>
  </w:num>
  <w:num w:numId="24" w16cid:durableId="35739596">
    <w:abstractNumId w:val="29"/>
  </w:num>
  <w:num w:numId="25" w16cid:durableId="445775935">
    <w:abstractNumId w:val="5"/>
  </w:num>
  <w:num w:numId="26" w16cid:durableId="202328841">
    <w:abstractNumId w:val="24"/>
  </w:num>
  <w:num w:numId="27" w16cid:durableId="592055366">
    <w:abstractNumId w:val="10"/>
  </w:num>
  <w:num w:numId="28" w16cid:durableId="1311522770">
    <w:abstractNumId w:val="15"/>
  </w:num>
  <w:num w:numId="29" w16cid:durableId="1357925188">
    <w:abstractNumId w:val="19"/>
  </w:num>
  <w:num w:numId="30" w16cid:durableId="944532936">
    <w:abstractNumId w:val="6"/>
  </w:num>
  <w:num w:numId="31" w16cid:durableId="1928073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33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A762F"/>
    <w:rsid w:val="0000002E"/>
    <w:rsid w:val="00004B1E"/>
    <w:rsid w:val="00013AA9"/>
    <w:rsid w:val="00013B4C"/>
    <w:rsid w:val="000149F8"/>
    <w:rsid w:val="00020FB4"/>
    <w:rsid w:val="00022DE2"/>
    <w:rsid w:val="00027019"/>
    <w:rsid w:val="00030585"/>
    <w:rsid w:val="00030D91"/>
    <w:rsid w:val="00030EEB"/>
    <w:rsid w:val="00033971"/>
    <w:rsid w:val="00033B32"/>
    <w:rsid w:val="00035027"/>
    <w:rsid w:val="00037093"/>
    <w:rsid w:val="000374FC"/>
    <w:rsid w:val="00043AE4"/>
    <w:rsid w:val="0004650F"/>
    <w:rsid w:val="00047590"/>
    <w:rsid w:val="0005187D"/>
    <w:rsid w:val="0005266B"/>
    <w:rsid w:val="0005272F"/>
    <w:rsid w:val="0006013E"/>
    <w:rsid w:val="00062760"/>
    <w:rsid w:val="00064AD9"/>
    <w:rsid w:val="00066103"/>
    <w:rsid w:val="000710DD"/>
    <w:rsid w:val="00072CF5"/>
    <w:rsid w:val="00077A85"/>
    <w:rsid w:val="00083101"/>
    <w:rsid w:val="0008470C"/>
    <w:rsid w:val="00087F6D"/>
    <w:rsid w:val="00095166"/>
    <w:rsid w:val="000A05B5"/>
    <w:rsid w:val="000A0F6B"/>
    <w:rsid w:val="000A2D32"/>
    <w:rsid w:val="000A4BDE"/>
    <w:rsid w:val="000B0CC0"/>
    <w:rsid w:val="000B43D2"/>
    <w:rsid w:val="000B4540"/>
    <w:rsid w:val="000B6EBE"/>
    <w:rsid w:val="000C64B7"/>
    <w:rsid w:val="000C6927"/>
    <w:rsid w:val="000D2C4D"/>
    <w:rsid w:val="000E19A7"/>
    <w:rsid w:val="000E234A"/>
    <w:rsid w:val="000E4432"/>
    <w:rsid w:val="000E4D48"/>
    <w:rsid w:val="000E62D9"/>
    <w:rsid w:val="000E7D6D"/>
    <w:rsid w:val="000F002D"/>
    <w:rsid w:val="000F1E0E"/>
    <w:rsid w:val="0010461B"/>
    <w:rsid w:val="00106EBD"/>
    <w:rsid w:val="00113725"/>
    <w:rsid w:val="00116436"/>
    <w:rsid w:val="0012156D"/>
    <w:rsid w:val="00124969"/>
    <w:rsid w:val="00125FC8"/>
    <w:rsid w:val="0012635D"/>
    <w:rsid w:val="00130473"/>
    <w:rsid w:val="00134B4F"/>
    <w:rsid w:val="00134EB9"/>
    <w:rsid w:val="00142B6A"/>
    <w:rsid w:val="0014326C"/>
    <w:rsid w:val="00144D91"/>
    <w:rsid w:val="001453CA"/>
    <w:rsid w:val="001632F4"/>
    <w:rsid w:val="001676D8"/>
    <w:rsid w:val="0018274C"/>
    <w:rsid w:val="00183952"/>
    <w:rsid w:val="00183F87"/>
    <w:rsid w:val="001870C1"/>
    <w:rsid w:val="0019754A"/>
    <w:rsid w:val="001A1162"/>
    <w:rsid w:val="001A5727"/>
    <w:rsid w:val="001A7ACF"/>
    <w:rsid w:val="001B4E11"/>
    <w:rsid w:val="001B7039"/>
    <w:rsid w:val="001C0B76"/>
    <w:rsid w:val="001C1DC4"/>
    <w:rsid w:val="001C6DBD"/>
    <w:rsid w:val="001D0BEC"/>
    <w:rsid w:val="001D39DE"/>
    <w:rsid w:val="001D4E7E"/>
    <w:rsid w:val="001D5959"/>
    <w:rsid w:val="001D7475"/>
    <w:rsid w:val="001E1070"/>
    <w:rsid w:val="001E2097"/>
    <w:rsid w:val="001E4645"/>
    <w:rsid w:val="001E63B9"/>
    <w:rsid w:val="001F05B4"/>
    <w:rsid w:val="001F0B49"/>
    <w:rsid w:val="002069C5"/>
    <w:rsid w:val="0021150A"/>
    <w:rsid w:val="00225CEE"/>
    <w:rsid w:val="00236AB7"/>
    <w:rsid w:val="002415D8"/>
    <w:rsid w:val="0024613D"/>
    <w:rsid w:val="00257D2C"/>
    <w:rsid w:val="0026123D"/>
    <w:rsid w:val="00266B8C"/>
    <w:rsid w:val="002741B3"/>
    <w:rsid w:val="002817E3"/>
    <w:rsid w:val="00283739"/>
    <w:rsid w:val="00283F16"/>
    <w:rsid w:val="00284D1E"/>
    <w:rsid w:val="002901BF"/>
    <w:rsid w:val="002A2B80"/>
    <w:rsid w:val="002A58FD"/>
    <w:rsid w:val="002A78F6"/>
    <w:rsid w:val="002B0A70"/>
    <w:rsid w:val="002B46A9"/>
    <w:rsid w:val="002B60A0"/>
    <w:rsid w:val="002B653D"/>
    <w:rsid w:val="002C1AD6"/>
    <w:rsid w:val="002C20B6"/>
    <w:rsid w:val="002D14F3"/>
    <w:rsid w:val="002D368C"/>
    <w:rsid w:val="002D4AD8"/>
    <w:rsid w:val="002E3B30"/>
    <w:rsid w:val="002F103B"/>
    <w:rsid w:val="002F6934"/>
    <w:rsid w:val="002F6FC4"/>
    <w:rsid w:val="002F7497"/>
    <w:rsid w:val="003034ED"/>
    <w:rsid w:val="00304528"/>
    <w:rsid w:val="00306097"/>
    <w:rsid w:val="003112AB"/>
    <w:rsid w:val="003140C7"/>
    <w:rsid w:val="003145A2"/>
    <w:rsid w:val="00316049"/>
    <w:rsid w:val="00317F61"/>
    <w:rsid w:val="00320E86"/>
    <w:rsid w:val="003244AE"/>
    <w:rsid w:val="00331668"/>
    <w:rsid w:val="00331D7F"/>
    <w:rsid w:val="0033209C"/>
    <w:rsid w:val="00334215"/>
    <w:rsid w:val="00334642"/>
    <w:rsid w:val="00343F1A"/>
    <w:rsid w:val="0034749B"/>
    <w:rsid w:val="00350021"/>
    <w:rsid w:val="00352CCB"/>
    <w:rsid w:val="00356007"/>
    <w:rsid w:val="00356714"/>
    <w:rsid w:val="00363AE4"/>
    <w:rsid w:val="0036418B"/>
    <w:rsid w:val="0036426B"/>
    <w:rsid w:val="003644CF"/>
    <w:rsid w:val="00367167"/>
    <w:rsid w:val="00370B85"/>
    <w:rsid w:val="0037166C"/>
    <w:rsid w:val="003731E8"/>
    <w:rsid w:val="00373D5F"/>
    <w:rsid w:val="00375B28"/>
    <w:rsid w:val="00377739"/>
    <w:rsid w:val="0037798A"/>
    <w:rsid w:val="00384109"/>
    <w:rsid w:val="00392202"/>
    <w:rsid w:val="00392758"/>
    <w:rsid w:val="003A25E4"/>
    <w:rsid w:val="003A4116"/>
    <w:rsid w:val="003A6ADF"/>
    <w:rsid w:val="003A6ED5"/>
    <w:rsid w:val="003B0136"/>
    <w:rsid w:val="003B0A83"/>
    <w:rsid w:val="003B0CD0"/>
    <w:rsid w:val="003B0FC5"/>
    <w:rsid w:val="003B1309"/>
    <w:rsid w:val="003B6283"/>
    <w:rsid w:val="003B7397"/>
    <w:rsid w:val="003B74CC"/>
    <w:rsid w:val="003C14A7"/>
    <w:rsid w:val="003C1860"/>
    <w:rsid w:val="003C23A0"/>
    <w:rsid w:val="003C66C1"/>
    <w:rsid w:val="003D1DF8"/>
    <w:rsid w:val="003D5A27"/>
    <w:rsid w:val="003D6B10"/>
    <w:rsid w:val="003D6EDC"/>
    <w:rsid w:val="003D78BA"/>
    <w:rsid w:val="003E60D9"/>
    <w:rsid w:val="003F0A41"/>
    <w:rsid w:val="003F1B2B"/>
    <w:rsid w:val="003F2002"/>
    <w:rsid w:val="0040375C"/>
    <w:rsid w:val="0040468B"/>
    <w:rsid w:val="00405AF2"/>
    <w:rsid w:val="00414A31"/>
    <w:rsid w:val="004260A4"/>
    <w:rsid w:val="0042726C"/>
    <w:rsid w:val="00427748"/>
    <w:rsid w:val="00432616"/>
    <w:rsid w:val="00432B19"/>
    <w:rsid w:val="00433114"/>
    <w:rsid w:val="004331A9"/>
    <w:rsid w:val="00436710"/>
    <w:rsid w:val="0043682A"/>
    <w:rsid w:val="0044483E"/>
    <w:rsid w:val="00445245"/>
    <w:rsid w:val="004506CC"/>
    <w:rsid w:val="00451FEA"/>
    <w:rsid w:val="00454C82"/>
    <w:rsid w:val="0046074F"/>
    <w:rsid w:val="00460B54"/>
    <w:rsid w:val="00466BE4"/>
    <w:rsid w:val="00471C80"/>
    <w:rsid w:val="00472E39"/>
    <w:rsid w:val="00484108"/>
    <w:rsid w:val="0048493B"/>
    <w:rsid w:val="004868FB"/>
    <w:rsid w:val="0048744D"/>
    <w:rsid w:val="00493956"/>
    <w:rsid w:val="00495A10"/>
    <w:rsid w:val="004A6363"/>
    <w:rsid w:val="004B5984"/>
    <w:rsid w:val="004C2CDF"/>
    <w:rsid w:val="004C49DD"/>
    <w:rsid w:val="004D6799"/>
    <w:rsid w:val="004E02EC"/>
    <w:rsid w:val="004E19DA"/>
    <w:rsid w:val="004E755F"/>
    <w:rsid w:val="004F1890"/>
    <w:rsid w:val="004F1C46"/>
    <w:rsid w:val="004F2641"/>
    <w:rsid w:val="004F43C1"/>
    <w:rsid w:val="005031CA"/>
    <w:rsid w:val="005034D5"/>
    <w:rsid w:val="00511A51"/>
    <w:rsid w:val="005121FB"/>
    <w:rsid w:val="00512621"/>
    <w:rsid w:val="00513A75"/>
    <w:rsid w:val="00517E84"/>
    <w:rsid w:val="0052058D"/>
    <w:rsid w:val="00523170"/>
    <w:rsid w:val="00525763"/>
    <w:rsid w:val="00525D3F"/>
    <w:rsid w:val="0053392E"/>
    <w:rsid w:val="00536C03"/>
    <w:rsid w:val="00544C02"/>
    <w:rsid w:val="005510DC"/>
    <w:rsid w:val="0055138F"/>
    <w:rsid w:val="0055349B"/>
    <w:rsid w:val="00564CA9"/>
    <w:rsid w:val="00570743"/>
    <w:rsid w:val="00577314"/>
    <w:rsid w:val="005824A1"/>
    <w:rsid w:val="00583B9D"/>
    <w:rsid w:val="00590B45"/>
    <w:rsid w:val="005A04AC"/>
    <w:rsid w:val="005A0A0D"/>
    <w:rsid w:val="005A0ADE"/>
    <w:rsid w:val="005A17FD"/>
    <w:rsid w:val="005A2CA9"/>
    <w:rsid w:val="005A52F3"/>
    <w:rsid w:val="005B53DC"/>
    <w:rsid w:val="005C391B"/>
    <w:rsid w:val="005D209D"/>
    <w:rsid w:val="005D23AD"/>
    <w:rsid w:val="005D5731"/>
    <w:rsid w:val="005D6141"/>
    <w:rsid w:val="005E1E12"/>
    <w:rsid w:val="005E4A40"/>
    <w:rsid w:val="005F6F77"/>
    <w:rsid w:val="005F76AF"/>
    <w:rsid w:val="006000E5"/>
    <w:rsid w:val="00600DCA"/>
    <w:rsid w:val="00617370"/>
    <w:rsid w:val="006219D5"/>
    <w:rsid w:val="006321A6"/>
    <w:rsid w:val="006351A0"/>
    <w:rsid w:val="00635B8C"/>
    <w:rsid w:val="00644CEB"/>
    <w:rsid w:val="00646BBC"/>
    <w:rsid w:val="00653147"/>
    <w:rsid w:val="006546DA"/>
    <w:rsid w:val="006565FC"/>
    <w:rsid w:val="006575BF"/>
    <w:rsid w:val="0066102E"/>
    <w:rsid w:val="00661EAD"/>
    <w:rsid w:val="00662685"/>
    <w:rsid w:val="00664A2A"/>
    <w:rsid w:val="006700E1"/>
    <w:rsid w:val="00671C9D"/>
    <w:rsid w:val="0067358E"/>
    <w:rsid w:val="0067367C"/>
    <w:rsid w:val="006813CA"/>
    <w:rsid w:val="0068382A"/>
    <w:rsid w:val="006869A0"/>
    <w:rsid w:val="00692816"/>
    <w:rsid w:val="00693D1F"/>
    <w:rsid w:val="00695BC5"/>
    <w:rsid w:val="006A3D7F"/>
    <w:rsid w:val="006A428F"/>
    <w:rsid w:val="006A4D34"/>
    <w:rsid w:val="006A560C"/>
    <w:rsid w:val="006B05C5"/>
    <w:rsid w:val="006B0EA5"/>
    <w:rsid w:val="006B241D"/>
    <w:rsid w:val="006B4847"/>
    <w:rsid w:val="006C6572"/>
    <w:rsid w:val="006C6E62"/>
    <w:rsid w:val="006C72CA"/>
    <w:rsid w:val="006C737F"/>
    <w:rsid w:val="006D2BC4"/>
    <w:rsid w:val="006D6A9F"/>
    <w:rsid w:val="006E0E03"/>
    <w:rsid w:val="006E2C3D"/>
    <w:rsid w:val="006E65AE"/>
    <w:rsid w:val="006F2E0E"/>
    <w:rsid w:val="006F5EC6"/>
    <w:rsid w:val="006F6E4C"/>
    <w:rsid w:val="007023EF"/>
    <w:rsid w:val="0070488C"/>
    <w:rsid w:val="00707E36"/>
    <w:rsid w:val="00712F98"/>
    <w:rsid w:val="00722F68"/>
    <w:rsid w:val="007231B0"/>
    <w:rsid w:val="00724DEB"/>
    <w:rsid w:val="00732FC4"/>
    <w:rsid w:val="00735063"/>
    <w:rsid w:val="00741AE6"/>
    <w:rsid w:val="00752611"/>
    <w:rsid w:val="00756B2E"/>
    <w:rsid w:val="007616DA"/>
    <w:rsid w:val="00763AA6"/>
    <w:rsid w:val="007653F7"/>
    <w:rsid w:val="007662E2"/>
    <w:rsid w:val="007673C2"/>
    <w:rsid w:val="00770C92"/>
    <w:rsid w:val="00774A25"/>
    <w:rsid w:val="00780BC6"/>
    <w:rsid w:val="00783B80"/>
    <w:rsid w:val="00786283"/>
    <w:rsid w:val="00787323"/>
    <w:rsid w:val="00787539"/>
    <w:rsid w:val="0079280E"/>
    <w:rsid w:val="00797975"/>
    <w:rsid w:val="007A5E71"/>
    <w:rsid w:val="007A758E"/>
    <w:rsid w:val="007B74CF"/>
    <w:rsid w:val="007C06BE"/>
    <w:rsid w:val="007C28D1"/>
    <w:rsid w:val="007C33E8"/>
    <w:rsid w:val="007D2593"/>
    <w:rsid w:val="007D7EEA"/>
    <w:rsid w:val="007F115F"/>
    <w:rsid w:val="007F51D1"/>
    <w:rsid w:val="008019E8"/>
    <w:rsid w:val="00804633"/>
    <w:rsid w:val="00807AE0"/>
    <w:rsid w:val="0081325F"/>
    <w:rsid w:val="00813CD9"/>
    <w:rsid w:val="0081678B"/>
    <w:rsid w:val="0082044E"/>
    <w:rsid w:val="00822A38"/>
    <w:rsid w:val="00824BB5"/>
    <w:rsid w:val="008257D1"/>
    <w:rsid w:val="008300C2"/>
    <w:rsid w:val="00831194"/>
    <w:rsid w:val="008328C0"/>
    <w:rsid w:val="00835945"/>
    <w:rsid w:val="00836A67"/>
    <w:rsid w:val="00837914"/>
    <w:rsid w:val="00837BE9"/>
    <w:rsid w:val="008467E3"/>
    <w:rsid w:val="00853BDC"/>
    <w:rsid w:val="00853FFE"/>
    <w:rsid w:val="00854AE9"/>
    <w:rsid w:val="0086395E"/>
    <w:rsid w:val="00863DDE"/>
    <w:rsid w:val="00863E60"/>
    <w:rsid w:val="0086437C"/>
    <w:rsid w:val="0086537E"/>
    <w:rsid w:val="008744E4"/>
    <w:rsid w:val="008745A6"/>
    <w:rsid w:val="00880358"/>
    <w:rsid w:val="00882B91"/>
    <w:rsid w:val="0088548B"/>
    <w:rsid w:val="00897811"/>
    <w:rsid w:val="008A170A"/>
    <w:rsid w:val="008A5521"/>
    <w:rsid w:val="008B6209"/>
    <w:rsid w:val="008C0555"/>
    <w:rsid w:val="008C0DBB"/>
    <w:rsid w:val="008C0FFF"/>
    <w:rsid w:val="008C5762"/>
    <w:rsid w:val="008C5B4F"/>
    <w:rsid w:val="008D2E09"/>
    <w:rsid w:val="008D6ED0"/>
    <w:rsid w:val="008D7CC4"/>
    <w:rsid w:val="008E0988"/>
    <w:rsid w:val="008E33AF"/>
    <w:rsid w:val="008E43DE"/>
    <w:rsid w:val="008E7854"/>
    <w:rsid w:val="008F4C8B"/>
    <w:rsid w:val="008F75F5"/>
    <w:rsid w:val="00903D38"/>
    <w:rsid w:val="00904239"/>
    <w:rsid w:val="00907739"/>
    <w:rsid w:val="00912F58"/>
    <w:rsid w:val="0091794E"/>
    <w:rsid w:val="00925DC5"/>
    <w:rsid w:val="00926287"/>
    <w:rsid w:val="009264DC"/>
    <w:rsid w:val="00932334"/>
    <w:rsid w:val="00932D87"/>
    <w:rsid w:val="009417AA"/>
    <w:rsid w:val="00943907"/>
    <w:rsid w:val="00945467"/>
    <w:rsid w:val="009463D4"/>
    <w:rsid w:val="00955D09"/>
    <w:rsid w:val="009567FE"/>
    <w:rsid w:val="00961056"/>
    <w:rsid w:val="00963920"/>
    <w:rsid w:val="0096541D"/>
    <w:rsid w:val="00980FD1"/>
    <w:rsid w:val="00981952"/>
    <w:rsid w:val="00984801"/>
    <w:rsid w:val="00990CCD"/>
    <w:rsid w:val="00990E60"/>
    <w:rsid w:val="00992A0B"/>
    <w:rsid w:val="00995368"/>
    <w:rsid w:val="00997522"/>
    <w:rsid w:val="009A0454"/>
    <w:rsid w:val="009A2D51"/>
    <w:rsid w:val="009A6AFF"/>
    <w:rsid w:val="009A762F"/>
    <w:rsid w:val="009A768F"/>
    <w:rsid w:val="009A78A7"/>
    <w:rsid w:val="009A7F51"/>
    <w:rsid w:val="009B0849"/>
    <w:rsid w:val="009B6F55"/>
    <w:rsid w:val="009C23B0"/>
    <w:rsid w:val="009C5D67"/>
    <w:rsid w:val="009D010B"/>
    <w:rsid w:val="009D6EFE"/>
    <w:rsid w:val="009D7263"/>
    <w:rsid w:val="009E0795"/>
    <w:rsid w:val="009E353C"/>
    <w:rsid w:val="009F07A3"/>
    <w:rsid w:val="009F6D08"/>
    <w:rsid w:val="009F6E5F"/>
    <w:rsid w:val="00A016EE"/>
    <w:rsid w:val="00A06614"/>
    <w:rsid w:val="00A06EC2"/>
    <w:rsid w:val="00A07391"/>
    <w:rsid w:val="00A07725"/>
    <w:rsid w:val="00A16A18"/>
    <w:rsid w:val="00A218DE"/>
    <w:rsid w:val="00A30C20"/>
    <w:rsid w:val="00A319D5"/>
    <w:rsid w:val="00A34DB1"/>
    <w:rsid w:val="00A355DF"/>
    <w:rsid w:val="00A400D6"/>
    <w:rsid w:val="00A40429"/>
    <w:rsid w:val="00A40CDF"/>
    <w:rsid w:val="00A41936"/>
    <w:rsid w:val="00A44427"/>
    <w:rsid w:val="00A45312"/>
    <w:rsid w:val="00A45D92"/>
    <w:rsid w:val="00A51D6A"/>
    <w:rsid w:val="00A542B5"/>
    <w:rsid w:val="00A5459D"/>
    <w:rsid w:val="00A60084"/>
    <w:rsid w:val="00A62682"/>
    <w:rsid w:val="00A71B49"/>
    <w:rsid w:val="00A772A6"/>
    <w:rsid w:val="00A821FB"/>
    <w:rsid w:val="00A904F7"/>
    <w:rsid w:val="00A913F0"/>
    <w:rsid w:val="00A91F22"/>
    <w:rsid w:val="00A94C30"/>
    <w:rsid w:val="00A953F3"/>
    <w:rsid w:val="00AA59D0"/>
    <w:rsid w:val="00AC0720"/>
    <w:rsid w:val="00AC7B27"/>
    <w:rsid w:val="00AD4DC8"/>
    <w:rsid w:val="00AE1964"/>
    <w:rsid w:val="00AE4710"/>
    <w:rsid w:val="00AF639C"/>
    <w:rsid w:val="00B02115"/>
    <w:rsid w:val="00B02A9F"/>
    <w:rsid w:val="00B0301A"/>
    <w:rsid w:val="00B03B30"/>
    <w:rsid w:val="00B05D79"/>
    <w:rsid w:val="00B05F1D"/>
    <w:rsid w:val="00B10F9F"/>
    <w:rsid w:val="00B11E02"/>
    <w:rsid w:val="00B14E37"/>
    <w:rsid w:val="00B1517F"/>
    <w:rsid w:val="00B17E94"/>
    <w:rsid w:val="00B22ADF"/>
    <w:rsid w:val="00B24287"/>
    <w:rsid w:val="00B258F8"/>
    <w:rsid w:val="00B27831"/>
    <w:rsid w:val="00B3312A"/>
    <w:rsid w:val="00B3491E"/>
    <w:rsid w:val="00B369C7"/>
    <w:rsid w:val="00B40838"/>
    <w:rsid w:val="00B43CC7"/>
    <w:rsid w:val="00B50366"/>
    <w:rsid w:val="00B57940"/>
    <w:rsid w:val="00B62DF7"/>
    <w:rsid w:val="00B64236"/>
    <w:rsid w:val="00B66520"/>
    <w:rsid w:val="00B719BF"/>
    <w:rsid w:val="00B75F0A"/>
    <w:rsid w:val="00B76B23"/>
    <w:rsid w:val="00B84880"/>
    <w:rsid w:val="00B90639"/>
    <w:rsid w:val="00B96BF4"/>
    <w:rsid w:val="00BA712A"/>
    <w:rsid w:val="00BB1B48"/>
    <w:rsid w:val="00BB2CAA"/>
    <w:rsid w:val="00BB4D3F"/>
    <w:rsid w:val="00BB5851"/>
    <w:rsid w:val="00BB6F30"/>
    <w:rsid w:val="00BC221F"/>
    <w:rsid w:val="00BC7BC2"/>
    <w:rsid w:val="00BD0F10"/>
    <w:rsid w:val="00BD2A0C"/>
    <w:rsid w:val="00BD3DA4"/>
    <w:rsid w:val="00BE0138"/>
    <w:rsid w:val="00BE0AC1"/>
    <w:rsid w:val="00BE4675"/>
    <w:rsid w:val="00BE70B3"/>
    <w:rsid w:val="00C04175"/>
    <w:rsid w:val="00C064E5"/>
    <w:rsid w:val="00C265B7"/>
    <w:rsid w:val="00C27E94"/>
    <w:rsid w:val="00C30A2E"/>
    <w:rsid w:val="00C35AAC"/>
    <w:rsid w:val="00C41E92"/>
    <w:rsid w:val="00C43A30"/>
    <w:rsid w:val="00C46F6F"/>
    <w:rsid w:val="00C5107E"/>
    <w:rsid w:val="00C527A4"/>
    <w:rsid w:val="00C52904"/>
    <w:rsid w:val="00C54F42"/>
    <w:rsid w:val="00C64610"/>
    <w:rsid w:val="00C66509"/>
    <w:rsid w:val="00C70004"/>
    <w:rsid w:val="00C75C82"/>
    <w:rsid w:val="00C77252"/>
    <w:rsid w:val="00C80587"/>
    <w:rsid w:val="00C827F8"/>
    <w:rsid w:val="00C82E2C"/>
    <w:rsid w:val="00C83E91"/>
    <w:rsid w:val="00C83F25"/>
    <w:rsid w:val="00C93EBC"/>
    <w:rsid w:val="00CA6185"/>
    <w:rsid w:val="00CB03F7"/>
    <w:rsid w:val="00CB1ADC"/>
    <w:rsid w:val="00CB503A"/>
    <w:rsid w:val="00CB733C"/>
    <w:rsid w:val="00CC300E"/>
    <w:rsid w:val="00CC3DEB"/>
    <w:rsid w:val="00CC42BE"/>
    <w:rsid w:val="00CD5427"/>
    <w:rsid w:val="00CD570A"/>
    <w:rsid w:val="00CD5FAF"/>
    <w:rsid w:val="00CE7B51"/>
    <w:rsid w:val="00CE7B71"/>
    <w:rsid w:val="00CF13B9"/>
    <w:rsid w:val="00D03125"/>
    <w:rsid w:val="00D16BC0"/>
    <w:rsid w:val="00D17597"/>
    <w:rsid w:val="00D205BC"/>
    <w:rsid w:val="00D311D1"/>
    <w:rsid w:val="00D34AFE"/>
    <w:rsid w:val="00D35BAE"/>
    <w:rsid w:val="00D40871"/>
    <w:rsid w:val="00D47C54"/>
    <w:rsid w:val="00D56BC2"/>
    <w:rsid w:val="00D56C2D"/>
    <w:rsid w:val="00D65A89"/>
    <w:rsid w:val="00D66DA9"/>
    <w:rsid w:val="00D67ACC"/>
    <w:rsid w:val="00D67C46"/>
    <w:rsid w:val="00D705FF"/>
    <w:rsid w:val="00D70F81"/>
    <w:rsid w:val="00D73713"/>
    <w:rsid w:val="00D740AF"/>
    <w:rsid w:val="00D74E00"/>
    <w:rsid w:val="00D81682"/>
    <w:rsid w:val="00D93B56"/>
    <w:rsid w:val="00D93BD3"/>
    <w:rsid w:val="00D9507F"/>
    <w:rsid w:val="00DA3A0A"/>
    <w:rsid w:val="00DA4D66"/>
    <w:rsid w:val="00DA6AE9"/>
    <w:rsid w:val="00DA77C4"/>
    <w:rsid w:val="00DC57F5"/>
    <w:rsid w:val="00DD5C89"/>
    <w:rsid w:val="00DD7424"/>
    <w:rsid w:val="00DE0F3A"/>
    <w:rsid w:val="00DE1192"/>
    <w:rsid w:val="00DE58E9"/>
    <w:rsid w:val="00DF1970"/>
    <w:rsid w:val="00DF7523"/>
    <w:rsid w:val="00E01AC3"/>
    <w:rsid w:val="00E10117"/>
    <w:rsid w:val="00E1058D"/>
    <w:rsid w:val="00E1245E"/>
    <w:rsid w:val="00E14371"/>
    <w:rsid w:val="00E27D11"/>
    <w:rsid w:val="00E33C4F"/>
    <w:rsid w:val="00E34697"/>
    <w:rsid w:val="00E34B63"/>
    <w:rsid w:val="00E351E8"/>
    <w:rsid w:val="00E3560A"/>
    <w:rsid w:val="00E40569"/>
    <w:rsid w:val="00E40C99"/>
    <w:rsid w:val="00E46DD4"/>
    <w:rsid w:val="00E52DAD"/>
    <w:rsid w:val="00E573D9"/>
    <w:rsid w:val="00E57AD8"/>
    <w:rsid w:val="00E57FBA"/>
    <w:rsid w:val="00E60D66"/>
    <w:rsid w:val="00E61AC6"/>
    <w:rsid w:val="00E6694F"/>
    <w:rsid w:val="00E672AC"/>
    <w:rsid w:val="00E805A0"/>
    <w:rsid w:val="00E82455"/>
    <w:rsid w:val="00E8452A"/>
    <w:rsid w:val="00E87CBD"/>
    <w:rsid w:val="00E9332B"/>
    <w:rsid w:val="00E9545C"/>
    <w:rsid w:val="00EA7825"/>
    <w:rsid w:val="00EB5A72"/>
    <w:rsid w:val="00EB73C5"/>
    <w:rsid w:val="00EC5539"/>
    <w:rsid w:val="00EC5635"/>
    <w:rsid w:val="00EC67E2"/>
    <w:rsid w:val="00ED21F5"/>
    <w:rsid w:val="00ED28A5"/>
    <w:rsid w:val="00ED4B6D"/>
    <w:rsid w:val="00ED6659"/>
    <w:rsid w:val="00ED7275"/>
    <w:rsid w:val="00EE1988"/>
    <w:rsid w:val="00EE7138"/>
    <w:rsid w:val="00EF34EF"/>
    <w:rsid w:val="00F011AE"/>
    <w:rsid w:val="00F01AE8"/>
    <w:rsid w:val="00F01D1C"/>
    <w:rsid w:val="00F02484"/>
    <w:rsid w:val="00F0694D"/>
    <w:rsid w:val="00F123AA"/>
    <w:rsid w:val="00F13F6B"/>
    <w:rsid w:val="00F2434E"/>
    <w:rsid w:val="00F24A57"/>
    <w:rsid w:val="00F25939"/>
    <w:rsid w:val="00F261A4"/>
    <w:rsid w:val="00F26977"/>
    <w:rsid w:val="00F31424"/>
    <w:rsid w:val="00F36C32"/>
    <w:rsid w:val="00F43A88"/>
    <w:rsid w:val="00F62A2E"/>
    <w:rsid w:val="00F66873"/>
    <w:rsid w:val="00F66BE1"/>
    <w:rsid w:val="00F66C7D"/>
    <w:rsid w:val="00F70622"/>
    <w:rsid w:val="00F755E3"/>
    <w:rsid w:val="00F8072F"/>
    <w:rsid w:val="00F813C2"/>
    <w:rsid w:val="00F83182"/>
    <w:rsid w:val="00F84244"/>
    <w:rsid w:val="00F8578B"/>
    <w:rsid w:val="00F918DB"/>
    <w:rsid w:val="00F96CDE"/>
    <w:rsid w:val="00FA24F6"/>
    <w:rsid w:val="00FA25EA"/>
    <w:rsid w:val="00FA3382"/>
    <w:rsid w:val="00FA6519"/>
    <w:rsid w:val="00FA7105"/>
    <w:rsid w:val="00FB0641"/>
    <w:rsid w:val="00FB4479"/>
    <w:rsid w:val="00FC2056"/>
    <w:rsid w:val="00FC4428"/>
    <w:rsid w:val="00FC6E6F"/>
    <w:rsid w:val="00FC7BE6"/>
    <w:rsid w:val="00FD0E09"/>
    <w:rsid w:val="00FE028D"/>
    <w:rsid w:val="00FE1C42"/>
    <w:rsid w:val="00FE3AC1"/>
    <w:rsid w:val="00FE438D"/>
    <w:rsid w:val="00FE56BB"/>
    <w:rsid w:val="00FF478B"/>
    <w:rsid w:val="00FF4C8A"/>
    <w:rsid w:val="00FF677F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1C3A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353C"/>
    <w:pPr>
      <w:widowControl w:val="0"/>
      <w:jc w:val="both"/>
    </w:pPr>
    <w:rPr>
      <w:rFonts w:eastAsia="ＭＳ ゴシック"/>
      <w:kern w:val="2"/>
      <w:sz w:val="22"/>
      <w:szCs w:val="22"/>
    </w:rPr>
  </w:style>
  <w:style w:type="paragraph" w:styleId="2">
    <w:name w:val="heading 2"/>
    <w:basedOn w:val="a"/>
    <w:next w:val="a"/>
    <w:qFormat/>
    <w:rsid w:val="008F75F5"/>
    <w:pPr>
      <w:keepNext/>
      <w:outlineLvl w:val="1"/>
    </w:pPr>
    <w:rPr>
      <w:rFonts w:ascii="Arial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5AE"/>
    <w:rPr>
      <w:rFonts w:ascii="Arial" w:hAnsi="Arial"/>
      <w:sz w:val="18"/>
      <w:szCs w:val="18"/>
    </w:rPr>
  </w:style>
  <w:style w:type="character" w:styleId="a4">
    <w:name w:val="Hyperlink"/>
    <w:rsid w:val="0012156D"/>
    <w:rPr>
      <w:color w:val="0000FF"/>
      <w:u w:val="single"/>
    </w:rPr>
  </w:style>
  <w:style w:type="paragraph" w:customStyle="1" w:styleId="a5">
    <w:name w:val="a"/>
    <w:basedOn w:val="a"/>
    <w:rsid w:val="006B48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6E0E0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0E03"/>
  </w:style>
  <w:style w:type="paragraph" w:styleId="a9">
    <w:name w:val="header"/>
    <w:basedOn w:val="a"/>
    <w:link w:val="aa"/>
    <w:uiPriority w:val="99"/>
    <w:rsid w:val="006E0E0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CB503A"/>
  </w:style>
  <w:style w:type="paragraph" w:styleId="ac">
    <w:name w:val="Note Heading"/>
    <w:basedOn w:val="a"/>
    <w:next w:val="a"/>
    <w:rsid w:val="00D705FF"/>
    <w:pPr>
      <w:jc w:val="center"/>
    </w:pPr>
    <w:rPr>
      <w:rFonts w:ascii="ＭＳ 明朝" w:eastAsia="ＭＳ 明朝" w:hAnsi="ＭＳ 明朝"/>
    </w:rPr>
  </w:style>
  <w:style w:type="paragraph" w:styleId="ad">
    <w:name w:val="Closing"/>
    <w:basedOn w:val="a"/>
    <w:rsid w:val="008F75F5"/>
    <w:pPr>
      <w:jc w:val="right"/>
    </w:pPr>
    <w:rPr>
      <w:rFonts w:eastAsia="ＭＳ 明朝"/>
      <w:sz w:val="21"/>
      <w:szCs w:val="24"/>
    </w:rPr>
  </w:style>
  <w:style w:type="paragraph" w:styleId="ae">
    <w:name w:val="Subtitle"/>
    <w:basedOn w:val="a"/>
    <w:next w:val="a"/>
    <w:link w:val="af"/>
    <w:qFormat/>
    <w:rsid w:val="00600DCA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f">
    <w:name w:val="副題 (文字)"/>
    <w:link w:val="ae"/>
    <w:rsid w:val="00600DCA"/>
    <w:rPr>
      <w:rFonts w:ascii="Arial" w:eastAsia="ＭＳ ゴシック" w:hAnsi="Arial" w:cs="Times New Roman"/>
      <w:kern w:val="2"/>
      <w:sz w:val="24"/>
      <w:szCs w:val="24"/>
    </w:rPr>
  </w:style>
  <w:style w:type="character" w:styleId="af0">
    <w:name w:val="Strong"/>
    <w:qFormat/>
    <w:rsid w:val="00600DCA"/>
    <w:rPr>
      <w:b/>
      <w:bCs/>
    </w:rPr>
  </w:style>
  <w:style w:type="character" w:customStyle="1" w:styleId="aa">
    <w:name w:val="ヘッダー (文字)"/>
    <w:link w:val="a9"/>
    <w:uiPriority w:val="99"/>
    <w:rsid w:val="00600DCA"/>
    <w:rPr>
      <w:rFonts w:eastAsia="ＭＳ ゴシック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392202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45B3-7E86-4A3C-81A8-7CF6601E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95</Characters>
  <Application>Microsoft Office Word</Application>
  <DocSecurity>0</DocSecurity>
  <Lines>47</Lines>
  <Paragraphs>20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6T23:49:00Z</dcterms:created>
  <dcterms:modified xsi:type="dcterms:W3CDTF">2025-12-16T23:49:00Z</dcterms:modified>
</cp:coreProperties>
</file>